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D3" w:rsidRPr="00A80C76" w:rsidRDefault="008067D3" w:rsidP="006F59C9">
      <w:pPr>
        <w:spacing w:after="0" w:line="240" w:lineRule="auto"/>
        <w:jc w:val="right"/>
        <w:rPr>
          <w:rFonts w:ascii="Times" w:hAnsi="Times" w:cs="Times New Roman"/>
          <w:sz w:val="28"/>
          <w:szCs w:val="28"/>
        </w:rPr>
      </w:pPr>
      <w:r w:rsidRPr="00A80C76">
        <w:rPr>
          <w:rFonts w:ascii="Times" w:hAnsi="Times" w:cs="Times New Roman"/>
          <w:b/>
          <w:sz w:val="28"/>
          <w:szCs w:val="28"/>
        </w:rPr>
        <w:t xml:space="preserve">                                                               </w:t>
      </w:r>
    </w:p>
    <w:p w:rsidR="008067D3" w:rsidRPr="00A80C76" w:rsidRDefault="006F59C9" w:rsidP="008067D3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sz w:val="28"/>
          <w:szCs w:val="28"/>
          <w:lang w:eastAsia="ru-RU"/>
        </w:rPr>
        <w:t>План мероприятий, посвященных</w:t>
      </w:r>
      <w:r w:rsidR="00BA1425" w:rsidRPr="00A80C76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празднованию</w:t>
      </w:r>
      <w:r w:rsidR="008067D3" w:rsidRPr="00A80C76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Дн</w:t>
      </w:r>
      <w:r w:rsidR="00717DE3" w:rsidRPr="00A80C76">
        <w:rPr>
          <w:rFonts w:ascii="Times" w:eastAsia="Times New Roman" w:hAnsi="Times" w:cs="Times New Roman"/>
          <w:b/>
          <w:sz w:val="28"/>
          <w:szCs w:val="28"/>
          <w:lang w:eastAsia="ru-RU"/>
        </w:rPr>
        <w:t>я</w:t>
      </w:r>
      <w:r w:rsidR="008067D3" w:rsidRPr="00A80C76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молодежи</w:t>
      </w:r>
      <w:r w:rsidR="00717DE3" w:rsidRPr="00A80C76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России</w:t>
      </w:r>
    </w:p>
    <w:p w:rsidR="008067D3" w:rsidRPr="00A80C76" w:rsidRDefault="008067D3" w:rsidP="008067D3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544"/>
        <w:gridCol w:w="2693"/>
        <w:gridCol w:w="4536"/>
        <w:gridCol w:w="2693"/>
      </w:tblGrid>
      <w:tr w:rsidR="00E8574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/>
                <w:sz w:val="28"/>
                <w:szCs w:val="28"/>
                <w:lang w:eastAsia="ru-RU"/>
              </w:rPr>
              <w:t>Названи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74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CC70F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574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13349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4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в 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Общегородской </w:t>
            </w:r>
            <w:proofErr w:type="spellStart"/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 по памятникам истории и архитектуры города Благовещенска </w:t>
            </w:r>
            <w:r w:rsidRPr="00A80C76">
              <w:rPr>
                <w:rFonts w:ascii="Times" w:eastAsia="Times New Roman" w:hAnsi="Times" w:cs="CG Times"/>
                <w:sz w:val="28"/>
                <w:szCs w:val="28"/>
                <w:lang w:eastAsia="ru-RU"/>
              </w:rPr>
              <w:t>«</w:t>
            </w: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Узнавай. Цени. Сохраняй</w:t>
            </w:r>
            <w:r w:rsidRPr="00A80C76">
              <w:rPr>
                <w:rFonts w:ascii="Times" w:eastAsia="Times New Roman" w:hAnsi="Times" w:cs="CG 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 xml:space="preserve">Старт мероприятия </w:t>
            </w:r>
            <w:r w:rsidRPr="00A80C76">
              <w:rPr>
                <w:rFonts w:ascii="Times" w:eastAsia="Times New Roman" w:hAnsi="Times" w:cs="CG Times"/>
                <w:bCs/>
                <w:sz w:val="28"/>
                <w:szCs w:val="28"/>
                <w:lang w:eastAsia="ru-RU"/>
              </w:rPr>
              <w:t>—</w:t>
            </w:r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 xml:space="preserve"> на набережной реки Амур в районе Триумфальной а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В игре примут участие 10 команд из числа молодежи. Задания направлены на знакомство с памятниками истории и архитектуры города, а также на сохранение культурного наследия России</w:t>
            </w:r>
            <w:r w:rsidR="005412F4"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574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2</w:t>
            </w:r>
            <w:r w:rsidR="00513349"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25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в 18:00</w:t>
            </w:r>
          </w:p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1D67C1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Фестиваль красок Х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Парк Дружбы</w:t>
            </w:r>
          </w:p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80C76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Для детской и молодежной аудитории пройдет </w:t>
            </w:r>
            <w:proofErr w:type="spellStart"/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 с использованием сыпучих красок для обсып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E85748" w:rsidRPr="00A80C76" w:rsidTr="00513349">
        <w:trPr>
          <w:trHeight w:val="1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3</w:t>
            </w:r>
            <w:r w:rsidR="00513349"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Уличная акция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Молодежь не поймет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Район 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Жителям города будут показаны вещи и гаджеты из 80-90-х годов (видеоплейер, кассеты, счеты и т.д.), которые им нужно угад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E85748" w:rsidRPr="00A80C76" w:rsidTr="00513349">
        <w:trPr>
          <w:trHeight w:val="1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4</w:t>
            </w:r>
            <w:r w:rsidR="00513349"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Фото на память в #МББ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МБ им. Б. Маш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се желающие в этот день смогут сделать памятную фотографию в стенах библиотеки и получат бесплатные, обработанные памятные снимки</w:t>
            </w:r>
            <w:r w:rsidR="005412F4" w:rsidRPr="00A80C76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E85748" w:rsidRPr="00A80C76" w:rsidTr="0051334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5</w:t>
            </w:r>
            <w:r w:rsidR="00513349"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Концертная программа вокально-инструментальных 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lastRenderedPageBreak/>
              <w:t>коллективов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lastRenderedPageBreak/>
              <w:t>МБ искус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Концертная программа вокально-инструментальных коллективов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E0517D" w:rsidRPr="00A80C76" w:rsidTr="00513349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E0517D"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A80C76" w:rsidRDefault="00E0517D" w:rsidP="00E0517D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0517D" w:rsidRPr="00A80C76" w:rsidRDefault="00E0517D" w:rsidP="00020D88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в </w:t>
            </w:r>
            <w:r w:rsidR="00020D88" w:rsidRPr="00A80C76">
              <w:rPr>
                <w:rFonts w:ascii="Times" w:hAnsi="Times" w:cs="Times New Roman"/>
                <w:sz w:val="28"/>
                <w:szCs w:val="28"/>
              </w:rPr>
              <w:t>09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A80C76" w:rsidRDefault="0054547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Молодежный заб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A80C76" w:rsidRDefault="0054547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Набережная реки Амур</w:t>
            </w:r>
            <w:r w:rsidR="00A80C76" w:rsidRPr="00A80C76">
              <w:rPr>
                <w:rFonts w:ascii="Times" w:hAnsi="Times" w:cs="Times New Roman"/>
                <w:sz w:val="28"/>
                <w:szCs w:val="28"/>
              </w:rPr>
              <w:t xml:space="preserve"> от Амфитеатра до площади Поб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A80C76" w:rsidRDefault="00545475" w:rsidP="00A80C76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На набережной реки Амур состоится совместный праздничный забег представителей спортивных федераций</w:t>
            </w:r>
            <w:r w:rsidR="00A80C76" w:rsidRPr="00A80C76">
              <w:rPr>
                <w:rFonts w:ascii="Times" w:hAnsi="Times" w:cs="Times New Roman"/>
                <w:sz w:val="28"/>
                <w:szCs w:val="28"/>
              </w:rPr>
              <w:t xml:space="preserve"> с представителями администрации города Благовеще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7D" w:rsidRPr="0047177E" w:rsidRDefault="00E0517D" w:rsidP="005133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5748" w:rsidRPr="00A80C76" w:rsidTr="00513349">
        <w:trPr>
          <w:trHeight w:val="10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513349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</w:t>
            </w:r>
            <w:r w:rsidRPr="00A80C76">
              <w:rPr>
                <w:rFonts w:ascii="Times" w:hAnsi="Times" w:cs="Times New Roman"/>
                <w:sz w:val="28"/>
                <w:szCs w:val="28"/>
                <w:lang w:val="en-US"/>
              </w:rPr>
              <w:t>4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:00</w:t>
            </w:r>
          </w:p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Музыкальн</w:t>
            </w:r>
            <w:proofErr w:type="gramStart"/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развлекательная программа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«Бой с </w:t>
            </w:r>
            <w:proofErr w:type="spellStart"/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Гёрлс</w:t>
            </w:r>
            <w:proofErr w:type="spellEnd"/>
            <w:r w:rsidRPr="00A80C76">
              <w:rPr>
                <w:rFonts w:ascii="Times" w:hAnsi="Times" w:cs="CG Times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МБ </w:t>
            </w:r>
            <w:r w:rsidRPr="00A80C76">
              <w:rPr>
                <w:rFonts w:ascii="Times" w:hAnsi="Times" w:cs="CG Times"/>
                <w:color w:val="000000" w:themeColor="text1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Багульник</w:t>
            </w:r>
            <w:r w:rsidRPr="00A80C76">
              <w:rPr>
                <w:rFonts w:ascii="Times" w:hAnsi="Times" w:cs="CG Times"/>
                <w:color w:val="000000" w:themeColor="text1"/>
                <w:sz w:val="28"/>
                <w:szCs w:val="28"/>
              </w:rPr>
              <w:t>»</w:t>
            </w:r>
          </w:p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Соревновательная музыкальная программа для жителей</w:t>
            </w:r>
            <w:r w:rsidR="005412F4" w:rsidRPr="00A80C76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8574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13349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Тренинг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Навыки коммуникации и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самопрезентации</w:t>
            </w:r>
            <w:proofErr w:type="spellEnd"/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МБ им. Б. Маш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МБ им. Б. Машука </w:t>
            </w:r>
            <w:r w:rsidR="006110B2" w:rsidRPr="00A80C76">
              <w:rPr>
                <w:rFonts w:ascii="Times" w:hAnsi="Times" w:cs="Times New Roman"/>
                <w:sz w:val="28"/>
                <w:szCs w:val="28"/>
              </w:rPr>
              <w:t>организует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тренинг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Навыки коммуникации и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самопрезентации</w:t>
            </w:r>
            <w:proofErr w:type="spellEnd"/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. Спикером данного тренинга является шоумен, ведущий</w:t>
            </w:r>
            <w:r w:rsidR="00CC70F5" w:rsidRPr="00A80C76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A80C76">
              <w:rPr>
                <w:rFonts w:ascii="Times" w:hAnsi="Times" w:cs="CG Times"/>
                <w:sz w:val="28"/>
                <w:szCs w:val="28"/>
              </w:rPr>
              <w:t>–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Михаил Обухов.</w:t>
            </w:r>
          </w:p>
          <w:p w:rsidR="00E85748" w:rsidRPr="00A80C76" w:rsidRDefault="00E85748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Тренинг предоставит ребятам возможность узнать их сильные сторо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48" w:rsidRPr="00A80C76" w:rsidRDefault="00E8574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A80C76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A80C76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A80C76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A80C76" w:rsidRPr="00A80C76" w:rsidRDefault="00A80C76" w:rsidP="00A80C76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Презентация авторского сборника Анны Юрьевой «Белое, чёрное и цвет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У памятника О.К. Маслову состоится презентация авторского сборника Анны Юрьевой «Белое, чёрное и цветное: в прозе и стиха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A80C76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B70A4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80C76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A80C76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A80C76" w:rsidRPr="00A80C76" w:rsidRDefault="00A80C76" w:rsidP="00A80C76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Открытые чтения «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СТИХИйник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>: Молодым быть 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A80C76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У памятника О.К. Маслову состоятся открытые чтения произведений авторов Молодежного амурского литературного объединения, по 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lastRenderedPageBreak/>
              <w:t>теме «Молодым быть хорошо». Молодые авторы прочтут свои произведение о городе и молодости. Также, по традиции, в финале мероприятия будет работать открытый микрофон, где все желающие смогут поделиться своим творчеством с жителями и гостями Благовещен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6" w:rsidRPr="00A80C76" w:rsidRDefault="00A80C76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894ED5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6.06.2022</w:t>
            </w:r>
          </w:p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05D61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08:00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2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Автофестив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1A7896" w:rsidP="001A7896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>пер. Св. Иннокентия</w:t>
            </w:r>
            <w:r w:rsidR="00A80C76" w:rsidRPr="00A80C76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 xml:space="preserve"> от ул. Ленина до ул. </w:t>
            </w:r>
            <w:proofErr w:type="gramStart"/>
            <w:r w:rsidR="00A80C76" w:rsidRPr="00A80C76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>Краснофлотской</w:t>
            </w:r>
            <w:proofErr w:type="gramEnd"/>
            <w:r w:rsidRPr="00A80C76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A80C76" w:rsidP="001A78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Б</w:t>
            </w:r>
            <w:r w:rsidR="00894ED5" w:rsidRPr="00A80C76">
              <w:rPr>
                <w:rFonts w:ascii="Times" w:hAnsi="Times" w:cs="Times New Roman"/>
                <w:sz w:val="28"/>
                <w:szCs w:val="28"/>
              </w:rPr>
              <w:t xml:space="preserve">удет организована выставка порядка </w:t>
            </w:r>
            <w:r w:rsidR="001A7896" w:rsidRPr="00A80C76">
              <w:rPr>
                <w:rFonts w:ascii="Times" w:hAnsi="Times" w:cs="Times New Roman"/>
                <w:sz w:val="28"/>
                <w:szCs w:val="28"/>
              </w:rPr>
              <w:t>5</w:t>
            </w:r>
            <w:r w:rsidR="00894ED5" w:rsidRPr="00A80C76">
              <w:rPr>
                <w:rFonts w:ascii="Times" w:hAnsi="Times" w:cs="Times New Roman"/>
                <w:sz w:val="28"/>
                <w:szCs w:val="28"/>
              </w:rPr>
              <w:t xml:space="preserve">0 автомобилей, запланирована демонстрация </w:t>
            </w:r>
            <w:proofErr w:type="spellStart"/>
            <w:r w:rsidR="00894ED5" w:rsidRPr="00A80C76">
              <w:rPr>
                <w:rFonts w:ascii="Times" w:hAnsi="Times" w:cs="Times New Roman"/>
                <w:sz w:val="28"/>
                <w:szCs w:val="28"/>
              </w:rPr>
              <w:t>автозвука</w:t>
            </w:r>
            <w:proofErr w:type="spellEnd"/>
            <w:r w:rsidR="00CC70F5" w:rsidRPr="00A80C76">
              <w:rPr>
                <w:rFonts w:ascii="Times" w:hAnsi="Times" w:cs="Times New Roman"/>
                <w:sz w:val="28"/>
                <w:szCs w:val="28"/>
              </w:rPr>
              <w:t>,</w:t>
            </w:r>
            <w:r w:rsidR="00894ED5" w:rsidRPr="00A80C76">
              <w:rPr>
                <w:rFonts w:ascii="Times" w:hAnsi="Times" w:cs="Times New Roman"/>
                <w:sz w:val="28"/>
                <w:szCs w:val="28"/>
              </w:rPr>
              <w:t xml:space="preserve"> конкурсы и развлека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47177E" w:rsidRDefault="00894ED5" w:rsidP="005133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94ED5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</w:rPr>
            </w:pPr>
            <w:r w:rsidRPr="00A80C76">
              <w:rPr>
                <w:rFonts w:ascii="Times" w:eastAsia="Calibri" w:hAnsi="Times" w:cs="Times New Roman"/>
                <w:sz w:val="28"/>
                <w:szCs w:val="28"/>
              </w:rPr>
              <w:t>26.06.2022</w:t>
            </w:r>
          </w:p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eastAsia="Calibri" w:hAnsi="Times" w:cs="Times New Roman"/>
                <w:sz w:val="28"/>
                <w:szCs w:val="28"/>
              </w:rPr>
              <w:t>в 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bCs/>
                <w:sz w:val="28"/>
                <w:szCs w:val="28"/>
              </w:rPr>
              <w:t>Интеллектуальная игра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"Где логика?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bCs/>
                <w:sz w:val="28"/>
                <w:szCs w:val="28"/>
              </w:rPr>
              <w:t>МБ им. Б. Маш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Для молодёжи города библиотека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Центральная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подготовит игру по мотивам известной телепередачи на ТНТ "Где логика?". В структуру игры войдут музыкальные раунды, ребусы, логические задания, интригующие вопросы, связанные с темой праздника "День молодёжи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894ED5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6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Показ короткометражных фильмов победителей кинофестиваля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КинАмурч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МБ им. Б. Маш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Совместно с руководителем режиссером общественной организации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АмурКиноСоюз</w:t>
            </w:r>
            <w:proofErr w:type="spellEnd"/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Владимиром Розановым будет организован показ короткометражных фильмов победителей кинофестиваля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КинАмурчик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6110B2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6110B2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7.06.2022</w:t>
            </w:r>
          </w:p>
          <w:p w:rsidR="006110B2" w:rsidRPr="00A80C76" w:rsidRDefault="006110B2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17:00</w:t>
            </w:r>
          </w:p>
          <w:p w:rsidR="006110B2" w:rsidRPr="00A80C76" w:rsidRDefault="006110B2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6110B2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ыставка - ярмарка работ мастеров ДПИ, посвящённая Дню молодё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6110B2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Набережная</w:t>
            </w:r>
          </w:p>
          <w:p w:rsidR="006110B2" w:rsidRPr="00A80C76" w:rsidRDefault="006110B2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р. Ам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6110B2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Мастера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Дома ремесел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выставляют свои работы в тематике празд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B2" w:rsidRPr="00A80C76" w:rsidRDefault="006110B2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894ED5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День молодежи в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Чеховк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ММБ им.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А.П.Чех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CC70F5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Будет организован поедин</w:t>
            </w:r>
            <w:r w:rsidR="005412F4" w:rsidRPr="00A80C76">
              <w:rPr>
                <w:rFonts w:ascii="Times" w:hAnsi="Times" w:cs="Times New Roman"/>
                <w:sz w:val="28"/>
                <w:szCs w:val="28"/>
              </w:rPr>
              <w:t>о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к в видеоигре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Мортал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комбат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. В это же время пройдут игры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Имаджинариум</w:t>
            </w:r>
            <w:proofErr w:type="spellEnd"/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Каркассон</w:t>
            </w:r>
            <w:proofErr w:type="spellEnd"/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  <w:lang w:val="en-US"/>
              </w:rPr>
              <w:t>Codenames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» и многие другие. В 19:00 начнется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квест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по мотивам игры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Где логика?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. После чего запланировано выступление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кавер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>-групп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F93379" w:rsidRPr="00A80C76" w:rsidTr="00513349">
        <w:trPr>
          <w:trHeight w:val="1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</w:t>
            </w:r>
            <w:r w:rsidR="00CC70F5" w:rsidRPr="00A80C76">
              <w:rPr>
                <w:rFonts w:ascii="Times" w:hAnsi="Times" w:cs="Times New Roman"/>
                <w:sz w:val="28"/>
                <w:szCs w:val="28"/>
              </w:rPr>
              <w:t>20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22,</w:t>
            </w:r>
          </w:p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7.00</w:t>
            </w:r>
          </w:p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Показательные выступления </w:t>
            </w:r>
            <w:proofErr w:type="spellStart"/>
            <w:r w:rsidRPr="00A80C76">
              <w:rPr>
                <w:rFonts w:ascii="Times" w:hAnsi="Times" w:cs="Times New Roman"/>
                <w:sz w:val="28"/>
                <w:szCs w:val="28"/>
              </w:rPr>
              <w:t>воркаут</w:t>
            </w:r>
            <w:proofErr w:type="spellEnd"/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спортсм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Спортивная площадка на набережной реки Ам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ыступление гимнастов на открытой спортивной площа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894ED5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513349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B70A4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6.06.2022</w:t>
            </w:r>
          </w:p>
          <w:p w:rsidR="00894ED5" w:rsidRPr="00A80C76" w:rsidRDefault="00894ED5" w:rsidP="00020D8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8:00-2</w:t>
            </w:r>
            <w:r w:rsidR="00020D88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Фестиваль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Город молодежи </w:t>
            </w:r>
            <w:r w:rsidRPr="00A80C76">
              <w:rPr>
                <w:rFonts w:ascii="Times" w:hAnsi="Times" w:cs="CG Times"/>
                <w:sz w:val="28"/>
                <w:szCs w:val="28"/>
              </w:rPr>
              <w:t>–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город возможностей!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A80C7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 xml:space="preserve">Набережная реки Амур от </w:t>
            </w:r>
            <w:r w:rsidR="00A80C76"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ул. Пионерской до ул. Мух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рамках фестиваля запланирована работа молодежных интерактивных, площадок. Концепция организации площадок заключается в том, чтобы показать подросткам и молодежи то, чем можно заниматься в городе Благовещенске, включая современные виды досуга.</w:t>
            </w:r>
          </w:p>
          <w:p w:rsidR="00894ED5" w:rsidRPr="00A80C76" w:rsidRDefault="00894ED5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Территория набережной будет поделена на  </w:t>
            </w:r>
            <w:r w:rsidR="006110B2" w:rsidRPr="00A80C76">
              <w:rPr>
                <w:rFonts w:ascii="Times" w:hAnsi="Times" w:cs="Times New Roman"/>
                <w:sz w:val="28"/>
                <w:szCs w:val="28"/>
              </w:rPr>
              <w:t>треки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по направлениям: </w:t>
            </w:r>
            <w:r w:rsidRPr="00A80C76">
              <w:rPr>
                <w:rFonts w:ascii="Times" w:hAnsi="Times" w:cs="CG Times"/>
                <w:sz w:val="28"/>
                <w:szCs w:val="28"/>
              </w:rPr>
              <w:t>«</w:t>
            </w:r>
            <w:r w:rsidR="006110B2" w:rsidRPr="00A80C76">
              <w:rPr>
                <w:rFonts w:ascii="Times" w:hAnsi="Times" w:cs="Times New Roman"/>
                <w:sz w:val="28"/>
                <w:szCs w:val="28"/>
              </w:rPr>
              <w:t>Семейный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», «</w:t>
            </w:r>
            <w:r w:rsidR="006110B2" w:rsidRPr="00A80C76">
              <w:rPr>
                <w:rFonts w:ascii="Times" w:hAnsi="Times" w:cs="Times New Roman"/>
                <w:sz w:val="28"/>
                <w:szCs w:val="28"/>
              </w:rPr>
              <w:t>Экологический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A80C76">
              <w:rPr>
                <w:rFonts w:ascii="Times" w:hAnsi="Times" w:cs="CG Times"/>
                <w:sz w:val="28"/>
                <w:szCs w:val="28"/>
              </w:rPr>
              <w:lastRenderedPageBreak/>
              <w:t>«</w:t>
            </w:r>
            <w:r w:rsidR="006110B2" w:rsidRPr="00A80C76">
              <w:rPr>
                <w:rFonts w:ascii="Times" w:hAnsi="Times" w:cs="Times New Roman"/>
                <w:sz w:val="28"/>
                <w:szCs w:val="28"/>
              </w:rPr>
              <w:t>Патриотический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>, «Интерактивно-развлекательный</w:t>
            </w:r>
            <w:r w:rsidRPr="00A80C76">
              <w:rPr>
                <w:rFonts w:ascii="Times" w:hAnsi="Times" w:cs="CG Times"/>
                <w:sz w:val="28"/>
                <w:szCs w:val="28"/>
              </w:rPr>
              <w:t>»</w:t>
            </w: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и друг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2" w:rsidRPr="0047177E" w:rsidRDefault="00F74BF2" w:rsidP="005133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3379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AB70A4" w:rsidP="00E0517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513349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8D6774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Пенная вечер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8D6774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Площадь ОК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8D6774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Пенное шоу будет организовано на площади возле здания ОКЦ в районе сц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F93379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AB70A4" w:rsidP="00E0517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513349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F93379" w:rsidRPr="00A80C76" w:rsidRDefault="00F93379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 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Праздничная программа, посвященная Дню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contextualSpacing/>
              <w:jc w:val="center"/>
              <w:textAlignment w:val="baseline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Площадь перед отделением ДК с. </w:t>
            </w:r>
            <w:proofErr w:type="gramStart"/>
            <w:r w:rsidRPr="00A80C76">
              <w:rPr>
                <w:rFonts w:ascii="Times" w:hAnsi="Times" w:cs="Times New Roman"/>
                <w:sz w:val="28"/>
                <w:szCs w:val="28"/>
              </w:rPr>
              <w:t>Садовое</w:t>
            </w:r>
            <w:proofErr w:type="gramEnd"/>
          </w:p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(с. Садовое, Садовая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Выступления коллективов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9" w:rsidRPr="00A80C76" w:rsidRDefault="00F93379" w:rsidP="00513349">
            <w:pPr>
              <w:spacing w:line="240" w:lineRule="auto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020D88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AB70A4" w:rsidP="00E0517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80C76" w:rsidRPr="00A80C76"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020D88" w:rsidP="00020D88">
            <w:pPr>
              <w:spacing w:after="0"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26.06.2022</w:t>
            </w:r>
          </w:p>
          <w:p w:rsidR="00020D88" w:rsidRPr="00A80C76" w:rsidRDefault="00020D88" w:rsidP="00020D88">
            <w:pPr>
              <w:spacing w:after="0" w:line="240" w:lineRule="auto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 20:00-2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020D8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020D88" w:rsidP="00513349">
            <w:pPr>
              <w:spacing w:line="240" w:lineRule="auto"/>
              <w:contextualSpacing/>
              <w:jc w:val="center"/>
              <w:textAlignment w:val="baseline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>Набережная реки Амур</w:t>
            </w:r>
            <w:r w:rsidR="00A80C76" w:rsidRPr="00A80C76">
              <w:rPr>
                <w:rFonts w:ascii="Times" w:hAnsi="Times" w:cs="Times New Roman"/>
                <w:sz w:val="28"/>
                <w:szCs w:val="28"/>
              </w:rPr>
              <w:t xml:space="preserve"> в районе памятника пограничнику с соба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020D88" w:rsidP="00A80C76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A80C76">
              <w:rPr>
                <w:rFonts w:ascii="Times" w:hAnsi="Times" w:cs="Times New Roman"/>
                <w:sz w:val="28"/>
                <w:szCs w:val="28"/>
              </w:rPr>
              <w:t xml:space="preserve">Выступление молодежных </w:t>
            </w:r>
            <w:r w:rsidR="00A80C76" w:rsidRPr="00A80C76">
              <w:rPr>
                <w:rFonts w:ascii="Times" w:hAnsi="Times" w:cs="Times New Roman"/>
                <w:sz w:val="28"/>
                <w:szCs w:val="28"/>
              </w:rPr>
              <w:t>творческих колле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8" w:rsidRPr="00A80C76" w:rsidRDefault="00020D88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AB70A4" w:rsidRPr="00A80C76" w:rsidTr="00513349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Default="00AB70A4" w:rsidP="00E0517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  <w:t>28.06.2022</w:t>
            </w:r>
          </w:p>
          <w:p w:rsidR="00AB70A4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B70A4" w:rsidRPr="00A80C76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Фестиваль экстремальных видов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Скейт</w:t>
            </w:r>
            <w:proofErr w:type="spellEnd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-площадка в парке Др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38755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</w:pPr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 xml:space="preserve">Показательные выступления роллеров, </w:t>
            </w:r>
            <w:proofErr w:type="spellStart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скейтеров</w:t>
            </w:r>
            <w:proofErr w:type="spellEnd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самокатеров</w:t>
            </w:r>
            <w:proofErr w:type="spellEnd"/>
            <w:r w:rsidRPr="00A80C76">
              <w:rPr>
                <w:rFonts w:ascii="Times" w:eastAsia="Times New Roman" w:hAnsi="Time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A80C76" w:rsidRDefault="00AB70A4" w:rsidP="00513349">
            <w:pPr>
              <w:spacing w:line="240" w:lineRule="auto"/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</w:tr>
    </w:tbl>
    <w:p w:rsidR="008067D3" w:rsidRPr="00A80C76" w:rsidRDefault="008067D3" w:rsidP="00513349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</w:p>
    <w:p w:rsidR="008067D3" w:rsidRPr="00684186" w:rsidRDefault="008067D3" w:rsidP="00513349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bookmarkStart w:id="0" w:name="_GoBack"/>
      <w:bookmarkEnd w:id="0"/>
    </w:p>
    <w:sectPr w:rsidR="008067D3" w:rsidRPr="00684186" w:rsidSect="00D823F2">
      <w:pgSz w:w="16838" w:h="11906" w:orient="landscape"/>
      <w:pgMar w:top="709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00"/>
    <w:rsid w:val="00020D88"/>
    <w:rsid w:val="00023433"/>
    <w:rsid w:val="00045954"/>
    <w:rsid w:val="00057AD9"/>
    <w:rsid w:val="000A6D9E"/>
    <w:rsid w:val="000A7B27"/>
    <w:rsid w:val="000D3639"/>
    <w:rsid w:val="001716D2"/>
    <w:rsid w:val="001A7896"/>
    <w:rsid w:val="001D67C1"/>
    <w:rsid w:val="0024211B"/>
    <w:rsid w:val="002A015A"/>
    <w:rsid w:val="002C0E00"/>
    <w:rsid w:val="00305D61"/>
    <w:rsid w:val="0047177E"/>
    <w:rsid w:val="00513349"/>
    <w:rsid w:val="005412F4"/>
    <w:rsid w:val="00545475"/>
    <w:rsid w:val="00593C88"/>
    <w:rsid w:val="005C3991"/>
    <w:rsid w:val="006110B2"/>
    <w:rsid w:val="006126FA"/>
    <w:rsid w:val="006333DE"/>
    <w:rsid w:val="00643C5D"/>
    <w:rsid w:val="00684186"/>
    <w:rsid w:val="006A0E8D"/>
    <w:rsid w:val="006F59C9"/>
    <w:rsid w:val="00717DE3"/>
    <w:rsid w:val="00723581"/>
    <w:rsid w:val="00735B46"/>
    <w:rsid w:val="00745E1F"/>
    <w:rsid w:val="007D295D"/>
    <w:rsid w:val="007E14A4"/>
    <w:rsid w:val="008028F2"/>
    <w:rsid w:val="008067D3"/>
    <w:rsid w:val="00861224"/>
    <w:rsid w:val="00887594"/>
    <w:rsid w:val="00894ED5"/>
    <w:rsid w:val="008D6774"/>
    <w:rsid w:val="00996C21"/>
    <w:rsid w:val="00A80C76"/>
    <w:rsid w:val="00AB70A4"/>
    <w:rsid w:val="00B16904"/>
    <w:rsid w:val="00B72E84"/>
    <w:rsid w:val="00BA1425"/>
    <w:rsid w:val="00BA3E5C"/>
    <w:rsid w:val="00BA5E45"/>
    <w:rsid w:val="00BC4A24"/>
    <w:rsid w:val="00CC70F5"/>
    <w:rsid w:val="00D51BA0"/>
    <w:rsid w:val="00D775F7"/>
    <w:rsid w:val="00D823F2"/>
    <w:rsid w:val="00D95533"/>
    <w:rsid w:val="00DB56A8"/>
    <w:rsid w:val="00E0517D"/>
    <w:rsid w:val="00E85748"/>
    <w:rsid w:val="00F74BF2"/>
    <w:rsid w:val="00F93379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3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C643-8CA3-4AD3-B292-FF562F0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Дарья Сергеевна</dc:creator>
  <cp:lastModifiedBy>Доронина Н.А.</cp:lastModifiedBy>
  <cp:revision>57</cp:revision>
  <cp:lastPrinted>2022-06-15T02:20:00Z</cp:lastPrinted>
  <dcterms:created xsi:type="dcterms:W3CDTF">2021-06-08T07:59:00Z</dcterms:created>
  <dcterms:modified xsi:type="dcterms:W3CDTF">2022-06-20T06:23:00Z</dcterms:modified>
</cp:coreProperties>
</file>